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FE484FF" w:rsidR="004545C6" w:rsidRPr="00B840EC" w:rsidRDefault="002524CA" w:rsidP="004545C6">
      <w:r>
        <w:t>1</w:t>
      </w:r>
      <w:r w:rsidR="00017C98">
        <w:t>8</w:t>
      </w:r>
      <w:r w:rsidR="004545C6">
        <w:t>.0</w:t>
      </w:r>
      <w:r w:rsidR="00590A00"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7EE92C5B" w:rsidR="004545C6" w:rsidRDefault="00B60149" w:rsidP="004545C6">
      <w:pPr>
        <w:ind w:firstLine="709"/>
        <w:jc w:val="both"/>
      </w:pPr>
      <w:bookmarkStart w:id="0" w:name="_Hlk189059489"/>
      <w:r>
        <w:t xml:space="preserve">1. </w:t>
      </w:r>
      <w:r w:rsidR="004545C6">
        <w:t>Аренда</w:t>
      </w:r>
      <w:r w:rsidR="004545C6" w:rsidRPr="00C21E26">
        <w:t>: земельный участок, местоположение: Московская облас</w:t>
      </w:r>
      <w:r w:rsidR="004545C6">
        <w:t xml:space="preserve">ть, Рузский муниципальный округ, </w:t>
      </w:r>
      <w:r>
        <w:t>д. </w:t>
      </w:r>
      <w:proofErr w:type="spellStart"/>
      <w:r>
        <w:t>Гомнино</w:t>
      </w:r>
      <w:proofErr w:type="spellEnd"/>
      <w:r w:rsidR="004545C6">
        <w:t xml:space="preserve">, площадь </w:t>
      </w:r>
      <w:r>
        <w:t>1999</w:t>
      </w:r>
      <w:r w:rsidR="004545C6" w:rsidRPr="00C21E26">
        <w:t xml:space="preserve"> </w:t>
      </w:r>
      <w:proofErr w:type="spellStart"/>
      <w:r w:rsidR="004545C6" w:rsidRPr="00C21E26">
        <w:t>кв.м</w:t>
      </w:r>
      <w:proofErr w:type="spell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>
        <w:t>д</w:t>
      </w:r>
      <w:r w:rsidRPr="00B60149">
        <w:t>ля ведения личного подсобного хозяйства (приусадебный земельный участок)</w:t>
      </w:r>
      <w:r w:rsidR="004545C6" w:rsidRPr="00A42D72">
        <w:t>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6</w:t>
      </w:r>
      <w:r w:rsidR="002524CA">
        <w:t>9</w:t>
      </w:r>
      <w:r>
        <w:t>8;</w:t>
      </w:r>
    </w:p>
    <w:p w14:paraId="0AD3EC63" w14:textId="3209B42F" w:rsidR="00B60149" w:rsidRDefault="00B60149" w:rsidP="00B60149">
      <w:pPr>
        <w:ind w:firstLine="709"/>
        <w:jc w:val="both"/>
      </w:pPr>
      <w:r>
        <w:t>2. Собственность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>
        <w:t>Шелковка</w:t>
      </w:r>
      <w:proofErr w:type="spellEnd"/>
      <w:r>
        <w:t>, площадь 1460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>ля 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6</w:t>
      </w:r>
      <w:r>
        <w:t>99;</w:t>
      </w:r>
    </w:p>
    <w:p w14:paraId="367A7160" w14:textId="7610E025" w:rsidR="00AA6660" w:rsidRDefault="00B60149" w:rsidP="004545C6">
      <w:pPr>
        <w:ind w:firstLine="709"/>
        <w:jc w:val="both"/>
      </w:pPr>
      <w:r>
        <w:t>3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 w:rsidR="000C2C51">
        <w:t>Грибцово</w:t>
      </w:r>
      <w:proofErr w:type="spellEnd"/>
      <w:r>
        <w:t>, площадь 900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>ля 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 w:rsidR="000C2C51">
        <w:t>700</w:t>
      </w:r>
      <w:r>
        <w:t>;</w:t>
      </w:r>
    </w:p>
    <w:p w14:paraId="38D021F9" w14:textId="26E10FE0" w:rsidR="000C2C51" w:rsidRDefault="000C2C51" w:rsidP="000C2C51">
      <w:pPr>
        <w:ind w:firstLine="709"/>
        <w:jc w:val="both"/>
      </w:pPr>
      <w:r>
        <w:t>4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>
        <w:t>Грибцово</w:t>
      </w:r>
      <w:proofErr w:type="spellEnd"/>
      <w:r>
        <w:t>, площадь 900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>ля 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01;</w:t>
      </w:r>
    </w:p>
    <w:p w14:paraId="3B825959" w14:textId="4483136F" w:rsidR="000C2C51" w:rsidRDefault="000C2C51" w:rsidP="000C2C51">
      <w:pPr>
        <w:ind w:firstLine="709"/>
        <w:jc w:val="both"/>
      </w:pPr>
      <w:r>
        <w:t>5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>
        <w:t>Грибцово</w:t>
      </w:r>
      <w:proofErr w:type="spellEnd"/>
      <w:r>
        <w:t>, площадь 900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>ля 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0</w:t>
      </w:r>
      <w:r w:rsidR="00C81AE4">
        <w:t>2</w:t>
      </w:r>
      <w:r>
        <w:t>;</w:t>
      </w:r>
    </w:p>
    <w:p w14:paraId="3B476CA6" w14:textId="56D187AB" w:rsidR="008B6E28" w:rsidRDefault="008B6E28" w:rsidP="008B6E28">
      <w:pPr>
        <w:ind w:firstLine="709"/>
        <w:jc w:val="both"/>
      </w:pPr>
      <w:r>
        <w:t>6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>
        <w:t>Грибцово</w:t>
      </w:r>
      <w:proofErr w:type="spellEnd"/>
      <w:r>
        <w:t xml:space="preserve">, площадь 1000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>ля 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03;</w:t>
      </w:r>
    </w:p>
    <w:p w14:paraId="112ADF0E" w14:textId="2D80C8F9" w:rsidR="00C81AE4" w:rsidRDefault="008B6E28" w:rsidP="00C81AE4">
      <w:pPr>
        <w:ind w:firstLine="709"/>
        <w:jc w:val="both"/>
      </w:pPr>
      <w:r>
        <w:t>7</w:t>
      </w:r>
      <w:r w:rsidR="00C81AE4">
        <w:t>. Аренда</w:t>
      </w:r>
      <w:r w:rsidR="00C81AE4" w:rsidRPr="00C21E26">
        <w:t>: земельный участок, местоположение: Московская облас</w:t>
      </w:r>
      <w:r w:rsidR="00C81AE4">
        <w:t>ть, Рузский муниципальный округ, д. </w:t>
      </w:r>
      <w:proofErr w:type="spellStart"/>
      <w:r w:rsidR="00C81AE4">
        <w:t>Строганка</w:t>
      </w:r>
      <w:proofErr w:type="spellEnd"/>
      <w:r w:rsidR="00C81AE4">
        <w:t>, площадь 1706</w:t>
      </w:r>
      <w:r w:rsidR="00C81AE4" w:rsidRPr="00C21E26">
        <w:t xml:space="preserve"> </w:t>
      </w:r>
      <w:proofErr w:type="spellStart"/>
      <w:r w:rsidR="00C81AE4" w:rsidRPr="00C21E26">
        <w:t>кв.м</w:t>
      </w:r>
      <w:proofErr w:type="spellEnd"/>
      <w:r w:rsidR="00C81AE4" w:rsidRPr="00C21E26">
        <w:t>, разреш</w:t>
      </w:r>
      <w:r w:rsidR="00C81AE4">
        <w:t>е</w:t>
      </w:r>
      <w:r w:rsidR="00C81AE4" w:rsidRPr="00C21E26">
        <w:t>нное использование</w:t>
      </w:r>
      <w:r w:rsidR="00C81AE4">
        <w:t>:</w:t>
      </w:r>
      <w:r w:rsidR="00C81AE4" w:rsidRPr="00A42D72">
        <w:t xml:space="preserve"> </w:t>
      </w:r>
      <w:r w:rsidR="00C81AE4">
        <w:t>д</w:t>
      </w:r>
      <w:r w:rsidR="00C81AE4" w:rsidRPr="00B60149">
        <w:t xml:space="preserve">ля </w:t>
      </w:r>
      <w:r w:rsidR="00C81AE4" w:rsidRPr="00C81AE4">
        <w:t>ведения личного подсобного хозяйства (приусадебный земельный участок)</w:t>
      </w:r>
      <w:r w:rsidR="00C81AE4" w:rsidRPr="00A42D72">
        <w:t>, категория земель – земли населенных пунктов</w:t>
      </w:r>
      <w:r w:rsidR="00C81AE4">
        <w:t xml:space="preserve">, </w:t>
      </w:r>
      <w:r w:rsidR="00C81AE4" w:rsidRPr="009B614C">
        <w:t>реквизиты извещения – 21000005710000000</w:t>
      </w:r>
      <w:r w:rsidR="00C81AE4">
        <w:t>70</w:t>
      </w:r>
      <w:r>
        <w:t>4</w:t>
      </w:r>
      <w:r w:rsidR="00017C98">
        <w:t>.</w:t>
      </w:r>
    </w:p>
    <w:p w14:paraId="5D98E42E" w14:textId="77777777" w:rsidR="00442B2E" w:rsidRDefault="00442B2E" w:rsidP="00C81AE4">
      <w:pPr>
        <w:ind w:firstLine="709"/>
        <w:jc w:val="both"/>
      </w:pPr>
    </w:p>
    <w:p w14:paraId="5B17436A" w14:textId="77777777" w:rsidR="00442B2E" w:rsidRDefault="00442B2E" w:rsidP="00C81AE4">
      <w:pPr>
        <w:ind w:firstLine="709"/>
        <w:jc w:val="both"/>
      </w:pPr>
    </w:p>
    <w:p w14:paraId="7CFE6A80" w14:textId="77777777" w:rsidR="00442B2E" w:rsidRPr="000D07F0" w:rsidRDefault="00442B2E" w:rsidP="00442B2E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Default="00442B2E" w:rsidP="00C81AE4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3AEB40E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B60149">
        <w:t>18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0CD4C7B0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B60149">
        <w:t>17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D11B4"/>
    <w:rsid w:val="000D13F6"/>
    <w:rsid w:val="000D1BD4"/>
    <w:rsid w:val="000D6473"/>
    <w:rsid w:val="000D6670"/>
    <w:rsid w:val="000E228A"/>
    <w:rsid w:val="000E6295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579D"/>
    <w:rsid w:val="00B568D4"/>
    <w:rsid w:val="00B60149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55</cp:revision>
  <cp:lastPrinted>2022-08-09T10:19:00Z</cp:lastPrinted>
  <dcterms:created xsi:type="dcterms:W3CDTF">2023-03-16T12:25:00Z</dcterms:created>
  <dcterms:modified xsi:type="dcterms:W3CDTF">2025-04-17T08:31:00Z</dcterms:modified>
</cp:coreProperties>
</file>